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06EAE18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E10CC4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57230B">
        <w:rPr>
          <w:rFonts w:ascii="Arial" w:hAnsi="Arial" w:cs="Arial"/>
          <w:b/>
          <w:sz w:val="24"/>
          <w:szCs w:val="24"/>
          <w:u w:val="single"/>
        </w:rPr>
        <w:t>Minas Gerais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10C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230B">
        <w:rPr>
          <w:rFonts w:ascii="Arial" w:hAnsi="Arial" w:cs="Arial"/>
          <w:b/>
          <w:sz w:val="24"/>
          <w:szCs w:val="24"/>
          <w:u w:val="single"/>
        </w:rPr>
        <w:t>Rio Grande do Sul</w:t>
      </w:r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57A8B" w:rsidP="00557A8B" w14:paraId="6B55A99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29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7488"/>
    <w:rsid w:val="000672E7"/>
    <w:rsid w:val="00071CFC"/>
    <w:rsid w:val="000865D6"/>
    <w:rsid w:val="00096E4E"/>
    <w:rsid w:val="000A7449"/>
    <w:rsid w:val="000C54DA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00A37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57A8B"/>
    <w:rsid w:val="0057230B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637FD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0CC4"/>
    <w:rsid w:val="00E14459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BE9C-FCFD-470C-AF09-E5197157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19T13:43:00Z</dcterms:created>
  <dcterms:modified xsi:type="dcterms:W3CDTF">2022-03-03T12:05:00Z</dcterms:modified>
</cp:coreProperties>
</file>